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B49E9" w14:textId="77777777" w:rsidR="00791376" w:rsidRPr="00791376" w:rsidRDefault="00791376" w:rsidP="00DC18A8">
      <w:pPr>
        <w:rPr>
          <w:rFonts w:eastAsia="Times New Roman" w:cs="Arial"/>
          <w:b/>
          <w:bCs/>
          <w:color w:val="244061" w:themeColor="accent1" w:themeShade="80"/>
          <w:sz w:val="28"/>
          <w:szCs w:val="28"/>
        </w:rPr>
      </w:pPr>
      <w:r w:rsidRPr="00791376"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>One Owner! SVT!</w:t>
      </w:r>
    </w:p>
    <w:p w14:paraId="7D21E278" w14:textId="1DADEA89" w:rsidR="007C1781" w:rsidRPr="00D537ED" w:rsidRDefault="00DC18A8" w:rsidP="00DC18A8">
      <w:pPr>
        <w:rPr>
          <w:rFonts w:eastAsia="Times New Roman" w:cs="Arial"/>
          <w:b/>
          <w:bCs/>
          <w:color w:val="000000"/>
          <w:sz w:val="28"/>
          <w:szCs w:val="28"/>
        </w:rPr>
      </w:pPr>
      <w:r w:rsidRPr="00D537ED">
        <w:rPr>
          <w:rFonts w:eastAsia="Times New Roman" w:cs="Arial"/>
          <w:b/>
          <w:bCs/>
          <w:color w:val="000000"/>
          <w:sz w:val="28"/>
          <w:szCs w:val="28"/>
        </w:rPr>
        <w:t>20</w:t>
      </w:r>
      <w:r w:rsidR="00F501ED" w:rsidRPr="00D537ED">
        <w:rPr>
          <w:rFonts w:eastAsia="Times New Roman" w:cs="Arial"/>
          <w:b/>
          <w:bCs/>
          <w:color w:val="000000"/>
          <w:sz w:val="28"/>
          <w:szCs w:val="28"/>
        </w:rPr>
        <w:t>12</w:t>
      </w:r>
      <w:r w:rsidR="007C1781" w:rsidRPr="00D537ED">
        <w:rPr>
          <w:rFonts w:eastAsia="Times New Roman" w:cs="Arial"/>
          <w:b/>
          <w:bCs/>
          <w:color w:val="000000"/>
          <w:sz w:val="28"/>
          <w:szCs w:val="28"/>
        </w:rPr>
        <w:t xml:space="preserve"> Cessna </w:t>
      </w:r>
      <w:r w:rsidR="00F501ED" w:rsidRPr="00D537ED">
        <w:rPr>
          <w:rFonts w:eastAsia="Times New Roman" w:cs="Arial"/>
          <w:b/>
          <w:bCs/>
          <w:color w:val="000000"/>
          <w:sz w:val="28"/>
          <w:szCs w:val="28"/>
        </w:rPr>
        <w:t xml:space="preserve">T206H Turbo </w:t>
      </w:r>
      <w:proofErr w:type="spellStart"/>
      <w:r w:rsidR="00F501ED" w:rsidRPr="00D537ED">
        <w:rPr>
          <w:rFonts w:eastAsia="Times New Roman" w:cs="Arial"/>
          <w:b/>
          <w:bCs/>
          <w:color w:val="000000"/>
          <w:sz w:val="28"/>
          <w:szCs w:val="28"/>
        </w:rPr>
        <w:t>Stationair</w:t>
      </w:r>
      <w:proofErr w:type="spellEnd"/>
      <w:r w:rsidR="007C1781" w:rsidRPr="00D537ED">
        <w:rPr>
          <w:rFonts w:eastAsia="Times New Roman" w:cs="Arial"/>
          <w:b/>
          <w:bCs/>
          <w:color w:val="000000"/>
          <w:sz w:val="28"/>
          <w:szCs w:val="28"/>
        </w:rPr>
        <w:t xml:space="preserve"> with</w:t>
      </w:r>
      <w:r w:rsidR="00110580" w:rsidRPr="00D537ED">
        <w:rPr>
          <w:rFonts w:eastAsia="Times New Roman" w:cs="Arial"/>
          <w:b/>
          <w:bCs/>
          <w:color w:val="000000"/>
          <w:sz w:val="28"/>
          <w:szCs w:val="28"/>
        </w:rPr>
        <w:t xml:space="preserve"> </w:t>
      </w:r>
      <w:r w:rsidR="007C1781" w:rsidRPr="00D537ED">
        <w:rPr>
          <w:rFonts w:eastAsia="Times New Roman" w:cs="Arial"/>
          <w:b/>
          <w:bCs/>
          <w:color w:val="000000"/>
          <w:sz w:val="28"/>
          <w:szCs w:val="28"/>
        </w:rPr>
        <w:t>G1000</w:t>
      </w:r>
      <w:r w:rsidR="00F501ED" w:rsidRPr="00D537ED">
        <w:rPr>
          <w:rFonts w:eastAsia="Times New Roman" w:cs="Arial"/>
          <w:b/>
          <w:bCs/>
          <w:color w:val="000000"/>
          <w:sz w:val="28"/>
          <w:szCs w:val="28"/>
        </w:rPr>
        <w:t>, GFC700, WAAS</w:t>
      </w:r>
    </w:p>
    <w:p w14:paraId="17FA19D8" w14:textId="7FDBB0C5" w:rsidR="007C1781" w:rsidRPr="00D537ED" w:rsidRDefault="008A219F" w:rsidP="00DC18A8">
      <w:pPr>
        <w:tabs>
          <w:tab w:val="left" w:pos="5844"/>
        </w:tabs>
        <w:rPr>
          <w:rFonts w:eastAsia="Times New Roman" w:cs="Arial"/>
          <w:b/>
          <w:bCs/>
          <w:color w:val="000000"/>
          <w:sz w:val="36"/>
          <w:szCs w:val="36"/>
        </w:rPr>
      </w:pPr>
      <w:r>
        <w:rPr>
          <w:rFonts w:eastAsia="Times New Roman" w:cs="Arial"/>
          <w:b/>
          <w:bCs/>
          <w:color w:val="000000"/>
          <w:sz w:val="24"/>
          <w:szCs w:val="24"/>
        </w:rPr>
        <w:t>N9357Z Ser#T20609052</w:t>
      </w:r>
    </w:p>
    <w:p w14:paraId="70BE3DDF" w14:textId="77777777" w:rsidR="00DC18A8" w:rsidRPr="00D537ED" w:rsidRDefault="00DC18A8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</w:p>
    <w:p w14:paraId="4D587C03" w14:textId="0E4EDE67" w:rsidR="007C1781" w:rsidRPr="00D537ED" w:rsidRDefault="008A219F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B145C8">
        <w:rPr>
          <w:rFonts w:eastAsia="Times New Roman" w:cs="Arial"/>
          <w:b/>
          <w:bCs/>
          <w:color w:val="000000"/>
          <w:sz w:val="20"/>
          <w:szCs w:val="20"/>
        </w:rPr>
        <w:t>24</w:t>
      </w:r>
      <w:r w:rsidR="00B145C8" w:rsidRPr="00B145C8">
        <w:rPr>
          <w:rFonts w:eastAsia="Times New Roman" w:cs="Arial"/>
          <w:b/>
          <w:bCs/>
          <w:color w:val="000000"/>
          <w:sz w:val="20"/>
          <w:szCs w:val="20"/>
        </w:rPr>
        <w:t>7</w:t>
      </w:r>
      <w:r w:rsidR="00D537ED" w:rsidRPr="00B145C8">
        <w:rPr>
          <w:rFonts w:eastAsia="Times New Roman" w:cs="Arial"/>
          <w:b/>
          <w:bCs/>
          <w:color w:val="000000"/>
          <w:sz w:val="20"/>
          <w:szCs w:val="20"/>
        </w:rPr>
        <w:t xml:space="preserve"> </w:t>
      </w:r>
      <w:r w:rsidR="007C1781" w:rsidRPr="00B145C8">
        <w:rPr>
          <w:rFonts w:eastAsia="Times New Roman" w:cs="Arial"/>
          <w:b/>
          <w:bCs/>
          <w:color w:val="000000"/>
          <w:sz w:val="20"/>
          <w:szCs w:val="20"/>
        </w:rPr>
        <w:t>Total Time Since New</w:t>
      </w:r>
    </w:p>
    <w:p w14:paraId="569A5D6C" w14:textId="77777777" w:rsidR="00DC18A8" w:rsidRPr="00D537ED" w:rsidRDefault="00DC18A8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</w:p>
    <w:p w14:paraId="641EA8FA" w14:textId="77777777" w:rsidR="00195D7D" w:rsidRDefault="00195D7D" w:rsidP="00DC18A8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  <w:sectPr w:rsidR="00195D7D" w:rsidSect="00D537E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1656" w:right="504" w:bottom="360" w:left="720" w:header="288" w:footer="288" w:gutter="0"/>
          <w:cols w:space="720"/>
          <w:docGrid w:linePitch="360"/>
        </w:sectPr>
      </w:pPr>
    </w:p>
    <w:p w14:paraId="7AFEEC5F" w14:textId="4C368F27" w:rsidR="007C1781" w:rsidRPr="00D537ED" w:rsidRDefault="00DC18A8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  <w:sectPr w:rsidR="007C1781" w:rsidRPr="00D537ED" w:rsidSect="00195D7D">
          <w:type w:val="continuous"/>
          <w:pgSz w:w="12240" w:h="15840" w:code="1"/>
          <w:pgMar w:top="1656" w:right="504" w:bottom="360" w:left="720" w:header="288" w:footer="288" w:gutter="0"/>
          <w:cols w:num="2" w:space="720"/>
          <w:docGrid w:linePitch="360"/>
        </w:sectPr>
      </w:pPr>
      <w:r w:rsidRPr="00D537ED">
        <w:rPr>
          <w:rFonts w:eastAsia="Times New Roman" w:cs="Arial"/>
          <w:b/>
          <w:bCs/>
          <w:color w:val="000000"/>
          <w:sz w:val="20"/>
          <w:szCs w:val="20"/>
        </w:rPr>
        <w:t>Avionics:</w:t>
      </w:r>
    </w:p>
    <w:p w14:paraId="20BEE72F" w14:textId="77777777" w:rsidR="006A33E7" w:rsidRPr="00D537ED" w:rsidRDefault="006A33E7" w:rsidP="006A33E7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D537ED">
        <w:rPr>
          <w:rFonts w:eastAsia="Times New Roman" w:cs="Arial"/>
          <w:color w:val="000000"/>
          <w:sz w:val="20"/>
          <w:szCs w:val="20"/>
        </w:rPr>
        <w:t>GMA-1347 Digital Audio Panel with Marker Beacon/Intercom</w:t>
      </w:r>
    </w:p>
    <w:p w14:paraId="67BD99B2" w14:textId="77777777" w:rsidR="008A219F" w:rsidRDefault="008A219F" w:rsidP="006A33E7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8A219F">
        <w:rPr>
          <w:rFonts w:eastAsia="Times New Roman" w:cs="Arial"/>
          <w:color w:val="000000"/>
          <w:sz w:val="20"/>
          <w:szCs w:val="20"/>
        </w:rPr>
        <w:t>GTX-33 Transponder Mode S with TIS</w:t>
      </w:r>
    </w:p>
    <w:p w14:paraId="60940503" w14:textId="18008A12" w:rsidR="006A33E7" w:rsidRPr="00D537ED" w:rsidRDefault="006A33E7" w:rsidP="006A33E7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D537ED">
        <w:rPr>
          <w:rFonts w:eastAsia="Times New Roman" w:cs="Arial"/>
          <w:color w:val="000000"/>
          <w:sz w:val="20"/>
          <w:szCs w:val="20"/>
        </w:rPr>
        <w:t>GIA-63W NAV/COM/GPS/WAAS with GS #1</w:t>
      </w:r>
    </w:p>
    <w:p w14:paraId="2991299F" w14:textId="77777777" w:rsidR="006A33E7" w:rsidRPr="00D537ED" w:rsidRDefault="006A33E7" w:rsidP="006A33E7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D537ED">
        <w:rPr>
          <w:rFonts w:eastAsia="Times New Roman" w:cs="Arial"/>
          <w:color w:val="000000"/>
          <w:sz w:val="20"/>
          <w:szCs w:val="20"/>
        </w:rPr>
        <w:t>GIA-63W NAV/COM/GPS/WAAS with GS #2</w:t>
      </w:r>
    </w:p>
    <w:p w14:paraId="40F670F5" w14:textId="77777777" w:rsidR="006A33E7" w:rsidRPr="00D537ED" w:rsidRDefault="006A33E7" w:rsidP="006A33E7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D537ED">
        <w:rPr>
          <w:rFonts w:eastAsia="Times New Roman" w:cs="Arial"/>
          <w:color w:val="000000"/>
          <w:sz w:val="20"/>
          <w:szCs w:val="20"/>
        </w:rPr>
        <w:t>GDU-1044B Primary Flight Display (PFD)</w:t>
      </w:r>
    </w:p>
    <w:p w14:paraId="495849AF" w14:textId="77777777" w:rsidR="006A33E7" w:rsidRPr="00D537ED" w:rsidRDefault="006A33E7" w:rsidP="006A33E7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D537ED">
        <w:rPr>
          <w:rFonts w:eastAsia="Times New Roman" w:cs="Arial"/>
          <w:color w:val="000000"/>
          <w:sz w:val="20"/>
          <w:szCs w:val="20"/>
        </w:rPr>
        <w:t>GDU-1044B Multi-Function Display (MFD)</w:t>
      </w:r>
    </w:p>
    <w:p w14:paraId="5B0FA0E1" w14:textId="77777777" w:rsidR="006A33E7" w:rsidRPr="00D537ED" w:rsidRDefault="006A33E7" w:rsidP="006A33E7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D537ED">
        <w:rPr>
          <w:rFonts w:eastAsia="Times New Roman" w:cs="Arial"/>
          <w:color w:val="000000"/>
          <w:sz w:val="20"/>
          <w:szCs w:val="20"/>
        </w:rPr>
        <w:t>GEA-71 Engine/Airframe Computer</w:t>
      </w:r>
    </w:p>
    <w:p w14:paraId="019BBD92" w14:textId="77777777" w:rsidR="006A33E7" w:rsidRPr="00D537ED" w:rsidRDefault="006A33E7" w:rsidP="006A33E7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D537ED">
        <w:rPr>
          <w:rFonts w:eastAsia="Times New Roman" w:cs="Arial"/>
          <w:color w:val="000000"/>
          <w:sz w:val="20"/>
          <w:szCs w:val="20"/>
        </w:rPr>
        <w:t>GRS-77 AHRS</w:t>
      </w:r>
    </w:p>
    <w:p w14:paraId="4EC437BF" w14:textId="77777777" w:rsidR="006A33E7" w:rsidRPr="00D537ED" w:rsidRDefault="006A33E7" w:rsidP="006A33E7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D537ED">
        <w:rPr>
          <w:rFonts w:eastAsia="Times New Roman" w:cs="Arial"/>
          <w:color w:val="000000"/>
          <w:sz w:val="20"/>
          <w:szCs w:val="20"/>
        </w:rPr>
        <w:t>GDC-74A Air Data Computer with OAT Probe</w:t>
      </w:r>
    </w:p>
    <w:p w14:paraId="589B6C95" w14:textId="77777777" w:rsidR="006A33E7" w:rsidRPr="00D537ED" w:rsidRDefault="006A33E7" w:rsidP="006A33E7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D537ED">
        <w:rPr>
          <w:rFonts w:eastAsia="Times New Roman" w:cs="Arial"/>
          <w:color w:val="000000"/>
          <w:sz w:val="20"/>
          <w:szCs w:val="20"/>
        </w:rPr>
        <w:t>GMU-44 Magnetometer</w:t>
      </w:r>
    </w:p>
    <w:p w14:paraId="5DA17F65" w14:textId="77777777" w:rsidR="006A33E7" w:rsidRPr="00D537ED" w:rsidRDefault="006A33E7" w:rsidP="006A33E7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D537ED">
        <w:rPr>
          <w:rFonts w:eastAsia="Times New Roman" w:cs="Arial"/>
          <w:color w:val="000000"/>
          <w:sz w:val="20"/>
          <w:szCs w:val="20"/>
        </w:rPr>
        <w:t xml:space="preserve">Garmin </w:t>
      </w:r>
      <w:proofErr w:type="spellStart"/>
      <w:r w:rsidRPr="00D537ED">
        <w:rPr>
          <w:rFonts w:eastAsia="Times New Roman" w:cs="Arial"/>
          <w:color w:val="000000"/>
          <w:sz w:val="20"/>
          <w:szCs w:val="20"/>
        </w:rPr>
        <w:t>SafeTaxi</w:t>
      </w:r>
      <w:proofErr w:type="spellEnd"/>
      <w:r w:rsidRPr="00D537ED">
        <w:rPr>
          <w:rFonts w:eastAsia="Times New Roman" w:cs="Arial"/>
          <w:color w:val="000000"/>
          <w:sz w:val="20"/>
          <w:szCs w:val="20"/>
        </w:rPr>
        <w:t xml:space="preserve"> &amp; </w:t>
      </w:r>
      <w:proofErr w:type="spellStart"/>
      <w:r w:rsidRPr="00D537ED">
        <w:rPr>
          <w:rFonts w:eastAsia="Times New Roman" w:cs="Arial"/>
          <w:color w:val="000000"/>
          <w:sz w:val="20"/>
          <w:szCs w:val="20"/>
        </w:rPr>
        <w:t>FliteCharts</w:t>
      </w:r>
      <w:proofErr w:type="spellEnd"/>
    </w:p>
    <w:p w14:paraId="17A13BC8" w14:textId="77777777" w:rsidR="006A33E7" w:rsidRPr="00D537ED" w:rsidRDefault="006A33E7" w:rsidP="006A33E7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D537ED">
        <w:rPr>
          <w:rFonts w:eastAsia="Times New Roman" w:cs="Arial"/>
          <w:color w:val="000000"/>
          <w:sz w:val="20"/>
          <w:szCs w:val="20"/>
        </w:rPr>
        <w:t>GFC-700 Autopilot</w:t>
      </w:r>
    </w:p>
    <w:p w14:paraId="1F7F2553" w14:textId="77777777" w:rsidR="006A33E7" w:rsidRPr="00D537ED" w:rsidRDefault="006A33E7" w:rsidP="006A33E7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D537ED">
        <w:rPr>
          <w:rFonts w:eastAsia="Times New Roman" w:cs="Arial"/>
          <w:color w:val="000000"/>
          <w:sz w:val="20"/>
          <w:szCs w:val="20"/>
        </w:rPr>
        <w:t>• Go-Around Switch</w:t>
      </w:r>
    </w:p>
    <w:p w14:paraId="6BC7A76F" w14:textId="77777777" w:rsidR="006A33E7" w:rsidRPr="00D537ED" w:rsidRDefault="006A33E7" w:rsidP="006A33E7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D537ED">
        <w:rPr>
          <w:rFonts w:eastAsia="Times New Roman" w:cs="Arial"/>
          <w:color w:val="000000"/>
          <w:sz w:val="20"/>
          <w:szCs w:val="20"/>
        </w:rPr>
        <w:t>• Electric Trim</w:t>
      </w:r>
    </w:p>
    <w:p w14:paraId="656F35B3" w14:textId="77777777" w:rsidR="006A33E7" w:rsidRPr="00D537ED" w:rsidRDefault="006A33E7" w:rsidP="006A33E7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D537ED">
        <w:rPr>
          <w:rFonts w:eastAsia="Times New Roman" w:cs="Arial"/>
          <w:color w:val="000000"/>
          <w:sz w:val="20"/>
          <w:szCs w:val="20"/>
        </w:rPr>
        <w:t>• A/P Disconnect</w:t>
      </w:r>
    </w:p>
    <w:p w14:paraId="766BEEEA" w14:textId="7D4FAA0D" w:rsidR="006A33E7" w:rsidRPr="00D537ED" w:rsidRDefault="006A33E7" w:rsidP="006A33E7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D537ED">
        <w:rPr>
          <w:rFonts w:eastAsia="Times New Roman" w:cs="Arial"/>
          <w:color w:val="000000"/>
          <w:sz w:val="20"/>
          <w:szCs w:val="20"/>
        </w:rPr>
        <w:t>• Control Wheel Steering Button</w:t>
      </w:r>
    </w:p>
    <w:p w14:paraId="25B96D83" w14:textId="32D2B9C5" w:rsidR="006A33E7" w:rsidRPr="00D537ED" w:rsidRDefault="006A33E7" w:rsidP="006A33E7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D537ED">
        <w:rPr>
          <w:rFonts w:eastAsia="Times New Roman" w:cs="Arial"/>
          <w:color w:val="000000"/>
          <w:sz w:val="20"/>
          <w:szCs w:val="20"/>
        </w:rPr>
        <w:t>GDL-69A Flight Information System (FIS) with XM Radio</w:t>
      </w:r>
    </w:p>
    <w:p w14:paraId="55AB00A6" w14:textId="1603E61F" w:rsidR="006A33E7" w:rsidRPr="00D537ED" w:rsidRDefault="006A33E7" w:rsidP="006A33E7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D537ED">
        <w:rPr>
          <w:rFonts w:eastAsia="Times New Roman" w:cs="Arial"/>
          <w:color w:val="000000"/>
          <w:sz w:val="20"/>
          <w:szCs w:val="20"/>
        </w:rPr>
        <w:t>WX-500 Stormscope</w:t>
      </w:r>
    </w:p>
    <w:p w14:paraId="1C44B3C7" w14:textId="0708BFAC" w:rsidR="006A33E7" w:rsidRPr="00D537ED" w:rsidRDefault="006A33E7" w:rsidP="006A33E7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D537ED">
        <w:rPr>
          <w:rFonts w:eastAsia="Times New Roman" w:cs="Arial"/>
          <w:color w:val="000000"/>
          <w:sz w:val="20"/>
          <w:szCs w:val="20"/>
        </w:rPr>
        <w:t>Electronic Checklists</w:t>
      </w:r>
    </w:p>
    <w:p w14:paraId="12B19A1C" w14:textId="0A2C5118" w:rsidR="006A33E7" w:rsidRPr="00D537ED" w:rsidRDefault="006A33E7" w:rsidP="006A33E7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D537ED">
        <w:rPr>
          <w:rFonts w:eastAsia="Times New Roman" w:cs="Arial"/>
          <w:color w:val="000000"/>
          <w:sz w:val="20"/>
          <w:szCs w:val="20"/>
        </w:rPr>
        <w:t>ME406 Two Frequency Emergency Locator Transmitter</w:t>
      </w:r>
    </w:p>
    <w:p w14:paraId="4271DC38" w14:textId="117A7F66" w:rsidR="006A33E7" w:rsidRPr="00D537ED" w:rsidRDefault="006A33E7" w:rsidP="006A33E7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D537ED">
        <w:rPr>
          <w:rFonts w:eastAsia="Times New Roman" w:cs="Arial"/>
          <w:color w:val="000000"/>
          <w:sz w:val="20"/>
          <w:szCs w:val="20"/>
        </w:rPr>
        <w:t>Emergency Locator Transmitter Remote Mounted Switch</w:t>
      </w:r>
    </w:p>
    <w:p w14:paraId="251A2517" w14:textId="6C08F674" w:rsidR="006A33E7" w:rsidRPr="00D537ED" w:rsidRDefault="006A33E7" w:rsidP="006A33E7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D537ED">
        <w:rPr>
          <w:rFonts w:eastAsia="Times New Roman" w:cs="Arial"/>
          <w:color w:val="000000"/>
          <w:sz w:val="20"/>
          <w:szCs w:val="20"/>
        </w:rPr>
        <w:t>Backup Attitude Gyro, Altimeter and Airspeed Indicator</w:t>
      </w:r>
    </w:p>
    <w:p w14:paraId="770DA78A" w14:textId="7F50196B" w:rsidR="006A33E7" w:rsidRPr="00D537ED" w:rsidRDefault="006A33E7" w:rsidP="006A33E7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D537ED">
        <w:rPr>
          <w:rFonts w:eastAsia="Times New Roman" w:cs="Arial"/>
          <w:color w:val="000000"/>
          <w:sz w:val="20"/>
          <w:szCs w:val="20"/>
        </w:rPr>
        <w:t>Control Wheel Push-To-Talk Switch-Pilot/Copilot</w:t>
      </w:r>
    </w:p>
    <w:p w14:paraId="61E13E36" w14:textId="673FC5E1" w:rsidR="006A33E7" w:rsidRPr="00D537ED" w:rsidRDefault="006A33E7" w:rsidP="006A33E7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D537ED">
        <w:rPr>
          <w:rFonts w:eastAsia="Times New Roman" w:cs="Arial"/>
          <w:color w:val="000000"/>
          <w:sz w:val="20"/>
          <w:szCs w:val="20"/>
        </w:rPr>
        <w:t>Mic &amp; Phone Jacks-Pilot/Copilot/Passengers</w:t>
      </w:r>
    </w:p>
    <w:p w14:paraId="191C78CF" w14:textId="267F69A8" w:rsidR="006A33E7" w:rsidRPr="00D537ED" w:rsidRDefault="006A33E7" w:rsidP="006A33E7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D537ED">
        <w:rPr>
          <w:rFonts w:eastAsia="Times New Roman" w:cs="Arial"/>
          <w:color w:val="000000"/>
          <w:sz w:val="20"/>
          <w:szCs w:val="20"/>
        </w:rPr>
        <w:t>Auxiliary Stereo Input Jack</w:t>
      </w:r>
    </w:p>
    <w:p w14:paraId="745352D8" w14:textId="26F186DB" w:rsidR="006A33E7" w:rsidRPr="00D537ED" w:rsidRDefault="006A33E7" w:rsidP="006A33E7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D537ED">
        <w:rPr>
          <w:rFonts w:eastAsia="Times New Roman" w:cs="Arial"/>
          <w:color w:val="000000"/>
          <w:sz w:val="20"/>
          <w:szCs w:val="20"/>
        </w:rPr>
        <w:t>Antennas:</w:t>
      </w:r>
    </w:p>
    <w:p w14:paraId="3B9E2AC5" w14:textId="75B2D479" w:rsidR="006A33E7" w:rsidRPr="00D537ED" w:rsidRDefault="006A33E7" w:rsidP="006A33E7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D537ED">
        <w:rPr>
          <w:rFonts w:eastAsia="Times New Roman" w:cs="Arial"/>
          <w:color w:val="000000"/>
          <w:sz w:val="20"/>
          <w:szCs w:val="20"/>
        </w:rPr>
        <w:t>• Marker Beacon Antenna</w:t>
      </w:r>
    </w:p>
    <w:p w14:paraId="3DDB9C9C" w14:textId="07193221" w:rsidR="006A33E7" w:rsidRPr="00D537ED" w:rsidRDefault="006A33E7" w:rsidP="006A33E7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D537ED">
        <w:rPr>
          <w:rFonts w:eastAsia="Times New Roman" w:cs="Arial"/>
          <w:color w:val="000000"/>
          <w:sz w:val="20"/>
          <w:szCs w:val="20"/>
        </w:rPr>
        <w:t>• Transponder Antenna</w:t>
      </w:r>
    </w:p>
    <w:p w14:paraId="2D13ECBB" w14:textId="77777777" w:rsidR="006A33E7" w:rsidRPr="00D537ED" w:rsidRDefault="006A33E7" w:rsidP="006A33E7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D537ED">
        <w:rPr>
          <w:rFonts w:eastAsia="Times New Roman" w:cs="Arial"/>
          <w:color w:val="000000"/>
          <w:sz w:val="20"/>
          <w:szCs w:val="20"/>
        </w:rPr>
        <w:t>• VHF/GPS Antenna (2)</w:t>
      </w:r>
    </w:p>
    <w:p w14:paraId="706D9686" w14:textId="77777777" w:rsidR="006A33E7" w:rsidRPr="00D537ED" w:rsidRDefault="006A33E7" w:rsidP="006A33E7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D537ED">
        <w:rPr>
          <w:rFonts w:eastAsia="Times New Roman" w:cs="Arial"/>
          <w:color w:val="000000"/>
          <w:sz w:val="20"/>
          <w:szCs w:val="20"/>
        </w:rPr>
        <w:t>• XM Antenna</w:t>
      </w:r>
    </w:p>
    <w:p w14:paraId="373495A8" w14:textId="77777777" w:rsidR="006A33E7" w:rsidRPr="00D537ED" w:rsidRDefault="006A33E7" w:rsidP="006A33E7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D537ED">
        <w:rPr>
          <w:rFonts w:eastAsia="Times New Roman" w:cs="Arial"/>
          <w:color w:val="000000"/>
          <w:sz w:val="20"/>
          <w:szCs w:val="20"/>
        </w:rPr>
        <w:t>• NAV Antenna</w:t>
      </w:r>
    </w:p>
    <w:p w14:paraId="775E14FC" w14:textId="77777777" w:rsidR="006A33E7" w:rsidRPr="00D537ED" w:rsidRDefault="006A33E7" w:rsidP="006A33E7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D537ED">
        <w:rPr>
          <w:rFonts w:eastAsia="Times New Roman" w:cs="Arial"/>
          <w:color w:val="000000"/>
          <w:sz w:val="20"/>
          <w:szCs w:val="20"/>
        </w:rPr>
        <w:t>• Emergency Locator Transmitter External Antenna</w:t>
      </w:r>
    </w:p>
    <w:p w14:paraId="6F580845" w14:textId="77777777" w:rsidR="006A33E7" w:rsidRPr="00D537ED" w:rsidRDefault="006A33E7" w:rsidP="006A33E7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D537ED">
        <w:rPr>
          <w:rFonts w:eastAsia="Times New Roman" w:cs="Arial"/>
          <w:color w:val="000000"/>
          <w:sz w:val="20"/>
          <w:szCs w:val="20"/>
        </w:rPr>
        <w:t>• Stormscope Antenna</w:t>
      </w:r>
    </w:p>
    <w:p w14:paraId="1F4241AB" w14:textId="77777777" w:rsidR="006A33E7" w:rsidRPr="00D537ED" w:rsidRDefault="006A33E7" w:rsidP="006A33E7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D537ED">
        <w:rPr>
          <w:rFonts w:eastAsia="Times New Roman" w:cs="Arial"/>
          <w:color w:val="000000"/>
          <w:sz w:val="20"/>
          <w:szCs w:val="20"/>
        </w:rPr>
        <w:t>Pitot System - Heated</w:t>
      </w:r>
    </w:p>
    <w:p w14:paraId="4BDE07AD" w14:textId="77777777" w:rsidR="006A33E7" w:rsidRPr="00D537ED" w:rsidRDefault="006A33E7" w:rsidP="006A33E7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D537ED">
        <w:rPr>
          <w:rFonts w:eastAsia="Times New Roman" w:cs="Arial"/>
          <w:color w:val="000000"/>
          <w:sz w:val="20"/>
          <w:szCs w:val="20"/>
        </w:rPr>
        <w:t>Static System</w:t>
      </w:r>
    </w:p>
    <w:p w14:paraId="1FD9476C" w14:textId="77777777" w:rsidR="006A33E7" w:rsidRPr="00D537ED" w:rsidRDefault="006A33E7" w:rsidP="006A33E7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D537ED">
        <w:rPr>
          <w:rFonts w:eastAsia="Times New Roman" w:cs="Arial"/>
          <w:color w:val="000000"/>
          <w:sz w:val="20"/>
          <w:szCs w:val="20"/>
        </w:rPr>
        <w:t>Hand Held Microphone</w:t>
      </w:r>
    </w:p>
    <w:p w14:paraId="6D95D053" w14:textId="77777777" w:rsidR="006A33E7" w:rsidRPr="00D537ED" w:rsidRDefault="006A33E7" w:rsidP="006A33E7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D537ED">
        <w:rPr>
          <w:rFonts w:eastAsia="Times New Roman" w:cs="Arial"/>
          <w:color w:val="000000"/>
          <w:sz w:val="20"/>
          <w:szCs w:val="20"/>
        </w:rPr>
        <w:t>Alternate Static Source</w:t>
      </w:r>
    </w:p>
    <w:p w14:paraId="596E4566" w14:textId="77777777" w:rsidR="00195D7D" w:rsidRDefault="006A33E7" w:rsidP="00F501ED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D537ED">
        <w:rPr>
          <w:rFonts w:eastAsia="Times New Roman" w:cs="Arial"/>
          <w:color w:val="000000"/>
          <w:sz w:val="20"/>
          <w:szCs w:val="20"/>
        </w:rPr>
        <w:t>Compass</w:t>
      </w:r>
    </w:p>
    <w:p w14:paraId="0394FAA4" w14:textId="77777777" w:rsidR="001400A5" w:rsidRDefault="001400A5" w:rsidP="001400A5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032BE4">
        <w:rPr>
          <w:rFonts w:eastAsia="Times New Roman" w:cs="Arial"/>
          <w:color w:val="000000"/>
          <w:sz w:val="20"/>
          <w:szCs w:val="20"/>
        </w:rPr>
        <w:t>AmSafe Inflatable Seat Belts &amp; Shoulder Harness STC, Inertia Reel, Pilot/Co-Pilot/Passenger Seats 3 &amp; 4</w:t>
      </w:r>
    </w:p>
    <w:p w14:paraId="05600594" w14:textId="77777777" w:rsidR="001400A5" w:rsidRDefault="001400A5" w:rsidP="001400A5">
      <w:pPr>
        <w:tabs>
          <w:tab w:val="left" w:pos="5844"/>
        </w:tabs>
        <w:rPr>
          <w:rFonts w:eastAsia="Times New Roman" w:cs="Arial"/>
          <w:b/>
          <w:color w:val="000000"/>
          <w:sz w:val="20"/>
          <w:szCs w:val="20"/>
        </w:rPr>
      </w:pPr>
    </w:p>
    <w:p w14:paraId="4FC2A162" w14:textId="77777777" w:rsidR="001400A5" w:rsidRDefault="001400A5" w:rsidP="001400A5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  <w:r w:rsidRPr="0057381F">
        <w:rPr>
          <w:rFonts w:eastAsia="Times New Roman" w:cs="Arial"/>
          <w:b/>
          <w:color w:val="000000"/>
          <w:sz w:val="20"/>
          <w:szCs w:val="20"/>
        </w:rPr>
        <w:t>A</w:t>
      </w:r>
      <w:r w:rsidRPr="00D537ED">
        <w:rPr>
          <w:rFonts w:eastAsia="Times New Roman" w:cs="Arial"/>
          <w:b/>
          <w:bCs/>
          <w:color w:val="000000"/>
          <w:sz w:val="20"/>
          <w:szCs w:val="20"/>
        </w:rPr>
        <w:t>dditional Equipment:</w:t>
      </w:r>
    </w:p>
    <w:p w14:paraId="7E4D57DB" w14:textId="77777777" w:rsidR="00791376" w:rsidRDefault="00791376" w:rsidP="001400A5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Synthetic Vision Technology (SVT)</w:t>
      </w:r>
    </w:p>
    <w:p w14:paraId="3A56DC94" w14:textId="446553D1" w:rsidR="002536F7" w:rsidRDefault="008A219F" w:rsidP="001400A5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Float Kit</w:t>
      </w:r>
    </w:p>
    <w:p w14:paraId="66998ECF" w14:textId="77777777" w:rsidR="00791376" w:rsidRDefault="00791376" w:rsidP="001400A5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Stabilizer Abrasion Boots</w:t>
      </w:r>
    </w:p>
    <w:p w14:paraId="71C69266" w14:textId="6B66ECDB" w:rsidR="001400A5" w:rsidRDefault="001400A5" w:rsidP="001400A5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Hot Prop</w:t>
      </w:r>
    </w:p>
    <w:p w14:paraId="69EB3762" w14:textId="77777777" w:rsidR="001400A5" w:rsidRDefault="001400A5" w:rsidP="001400A5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 xml:space="preserve">Built </w:t>
      </w:r>
      <w:proofErr w:type="gramStart"/>
      <w:r>
        <w:rPr>
          <w:rFonts w:eastAsia="Times New Roman" w:cs="Arial"/>
          <w:color w:val="000000"/>
          <w:sz w:val="20"/>
          <w:szCs w:val="20"/>
        </w:rPr>
        <w:t>In</w:t>
      </w:r>
      <w:proofErr w:type="gramEnd"/>
      <w:r>
        <w:rPr>
          <w:rFonts w:eastAsia="Times New Roman" w:cs="Arial"/>
          <w:color w:val="000000"/>
          <w:sz w:val="20"/>
          <w:szCs w:val="20"/>
        </w:rPr>
        <w:t xml:space="preserve"> Oxygen</w:t>
      </w:r>
    </w:p>
    <w:p w14:paraId="29CEF851" w14:textId="77777777" w:rsidR="00195D7D" w:rsidRDefault="00195D7D" w:rsidP="00195D7D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</w:p>
    <w:p w14:paraId="11C2865E" w14:textId="77777777" w:rsidR="00195D7D" w:rsidRDefault="00110580" w:rsidP="00195D7D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  <w:r w:rsidRPr="00D537ED">
        <w:rPr>
          <w:rFonts w:eastAsia="Times New Roman" w:cs="Arial"/>
          <w:b/>
          <w:bCs/>
          <w:color w:val="000000"/>
          <w:sz w:val="20"/>
          <w:szCs w:val="20"/>
        </w:rPr>
        <w:t>E</w:t>
      </w:r>
      <w:r w:rsidR="00DC18A8" w:rsidRPr="00D537ED">
        <w:rPr>
          <w:rFonts w:eastAsia="Times New Roman" w:cs="Arial"/>
          <w:b/>
          <w:bCs/>
          <w:color w:val="000000"/>
          <w:sz w:val="20"/>
          <w:szCs w:val="20"/>
        </w:rPr>
        <w:t>xterior:</w:t>
      </w:r>
    </w:p>
    <w:p w14:paraId="4D52516A" w14:textId="0E00C465" w:rsidR="00195D7D" w:rsidRDefault="0005398B" w:rsidP="00195D7D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D537ED">
        <w:rPr>
          <w:rFonts w:eastAsia="Times New Roman" w:cs="Arial"/>
          <w:color w:val="000000"/>
          <w:sz w:val="20"/>
          <w:szCs w:val="20"/>
        </w:rPr>
        <w:t xml:space="preserve">Matterhorn White with </w:t>
      </w:r>
      <w:r w:rsidR="008A219F">
        <w:rPr>
          <w:rFonts w:eastAsia="Times New Roman" w:cs="Arial"/>
          <w:color w:val="000000"/>
          <w:sz w:val="20"/>
          <w:szCs w:val="20"/>
        </w:rPr>
        <w:t>Ming Blue, Maroon Shadow Pearl and Mocha Frost Pearl Painted</w:t>
      </w:r>
      <w:r w:rsidRPr="00D537ED">
        <w:rPr>
          <w:rFonts w:eastAsia="Times New Roman" w:cs="Arial"/>
          <w:color w:val="000000"/>
          <w:sz w:val="20"/>
          <w:szCs w:val="20"/>
        </w:rPr>
        <w:t xml:space="preserve"> Stri</w:t>
      </w:r>
      <w:r w:rsidR="00F501ED" w:rsidRPr="00D537ED">
        <w:rPr>
          <w:rFonts w:eastAsia="Times New Roman" w:cs="Arial"/>
          <w:color w:val="000000"/>
          <w:sz w:val="20"/>
          <w:szCs w:val="20"/>
        </w:rPr>
        <w:t>pes</w:t>
      </w:r>
    </w:p>
    <w:p w14:paraId="24343DBF" w14:textId="77777777" w:rsidR="00195D7D" w:rsidRDefault="00195D7D" w:rsidP="00195D7D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</w:p>
    <w:p w14:paraId="74B2BA10" w14:textId="77777777" w:rsidR="00195D7D" w:rsidRDefault="00DC18A8" w:rsidP="00195D7D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  <w:r w:rsidRPr="00D537ED">
        <w:rPr>
          <w:rFonts w:eastAsia="Times New Roman" w:cs="Arial"/>
          <w:b/>
          <w:bCs/>
          <w:color w:val="000000"/>
          <w:sz w:val="20"/>
          <w:szCs w:val="20"/>
        </w:rPr>
        <w:t>Interior:</w:t>
      </w:r>
    </w:p>
    <w:p w14:paraId="38A89B96" w14:textId="75D08F26" w:rsidR="0005398B" w:rsidRPr="00D537ED" w:rsidRDefault="00D537ED" w:rsidP="002536F7">
      <w:pPr>
        <w:tabs>
          <w:tab w:val="left" w:pos="5844"/>
        </w:tabs>
        <w:rPr>
          <w:rFonts w:eastAsia="Times New Roman" w:cs="Arial"/>
          <w:b/>
          <w:bCs/>
          <w:color w:val="244062"/>
          <w:sz w:val="28"/>
          <w:szCs w:val="36"/>
        </w:rPr>
        <w:sectPr w:rsidR="0005398B" w:rsidRPr="00D537ED" w:rsidSect="00195D7D">
          <w:type w:val="continuous"/>
          <w:pgSz w:w="12240" w:h="15840" w:code="1"/>
          <w:pgMar w:top="1656" w:right="504" w:bottom="360" w:left="720" w:header="288" w:footer="288" w:gutter="0"/>
          <w:cols w:num="2" w:space="720"/>
          <w:docGrid w:linePitch="360"/>
        </w:sectPr>
      </w:pPr>
      <w:r>
        <w:rPr>
          <w:rFonts w:eastAsia="Times New Roman" w:cs="Arial"/>
          <w:color w:val="000000"/>
          <w:sz w:val="20"/>
          <w:szCs w:val="20"/>
        </w:rPr>
        <w:t>High Contrast Sport Interior Theme – Light Taupe and Black</w:t>
      </w:r>
      <w:r w:rsidR="002536F7">
        <w:rPr>
          <w:rFonts w:eastAsia="Times New Roman" w:cs="Arial"/>
          <w:color w:val="000000"/>
          <w:sz w:val="20"/>
          <w:szCs w:val="20"/>
        </w:rPr>
        <w:t xml:space="preserve">. </w:t>
      </w:r>
      <w:r w:rsidR="00F501ED" w:rsidRPr="00D537ED">
        <w:rPr>
          <w:rFonts w:eastAsia="Times New Roman" w:cs="Arial"/>
          <w:color w:val="000000"/>
          <w:sz w:val="20"/>
          <w:szCs w:val="20"/>
        </w:rPr>
        <w:t>Light Taupe Leather Seating Surface with Black Perforated (Embossed) Leather Inserts</w:t>
      </w:r>
    </w:p>
    <w:p w14:paraId="37659D6A" w14:textId="263A681C" w:rsidR="00D77913" w:rsidRPr="00D537ED" w:rsidRDefault="00D77913" w:rsidP="007C1781">
      <w:pPr>
        <w:rPr>
          <w:rFonts w:eastAsia="Times New Roman" w:cs="Arial"/>
          <w:b/>
          <w:bCs/>
          <w:color w:val="244062"/>
          <w:sz w:val="28"/>
          <w:szCs w:val="36"/>
        </w:rPr>
        <w:sectPr w:rsidR="00D77913" w:rsidRPr="00D537ED" w:rsidSect="00D537ED">
          <w:type w:val="continuous"/>
          <w:pgSz w:w="12240" w:h="15840" w:code="1"/>
          <w:pgMar w:top="1656" w:right="504" w:bottom="360" w:left="720" w:header="288" w:footer="288" w:gutter="0"/>
          <w:cols w:space="720"/>
          <w:docGrid w:linePitch="360"/>
        </w:sectPr>
      </w:pPr>
    </w:p>
    <w:p w14:paraId="33A4C4CF" w14:textId="29B8B8E3" w:rsidR="008A219F" w:rsidRDefault="00AE4E4B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  <w:bookmarkStart w:id="0" w:name="_GoBack"/>
      <w:r w:rsidRPr="008A219F">
        <w:rPr>
          <w:rFonts w:eastAsia="Times New Roman" w:cs="Arial"/>
          <w:b/>
          <w:bCs/>
          <w:noProof/>
          <w:sz w:val="20"/>
          <w:szCs w:val="20"/>
          <w:highlight w:val="yellow"/>
        </w:rPr>
        <w:drawing>
          <wp:anchor distT="0" distB="0" distL="114300" distR="114300" simplePos="0" relativeHeight="251659264" behindDoc="0" locked="0" layoutInCell="1" allowOverlap="1" wp14:anchorId="538154D1" wp14:editId="3FA0C67C">
            <wp:simplePos x="0" y="0"/>
            <wp:positionH relativeFrom="column">
              <wp:posOffset>1697050</wp:posOffset>
            </wp:positionH>
            <wp:positionV relativeFrom="paragraph">
              <wp:posOffset>76860</wp:posOffset>
            </wp:positionV>
            <wp:extent cx="3657600" cy="1597660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746A3EB8" w14:textId="2AF521F7" w:rsidR="00AE4E4B" w:rsidRDefault="00AE4E4B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1924C3CB" w14:textId="32780C07" w:rsidR="00AE4E4B" w:rsidRDefault="00AE4E4B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427234BF" w14:textId="325E52D0" w:rsidR="00AE4E4B" w:rsidRDefault="00AE4E4B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679BBDB7" w14:textId="5CCA129C" w:rsidR="00AE4E4B" w:rsidRDefault="00AE4E4B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4F38D18C" w14:textId="51CBD0C2" w:rsidR="00AE4E4B" w:rsidRDefault="00AE4E4B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131487B5" w14:textId="15A6ED71" w:rsidR="00AE4E4B" w:rsidRDefault="00AE4E4B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3FEFD4DA" w14:textId="77777777" w:rsidR="00AE4E4B" w:rsidRDefault="00AE4E4B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33066357" w14:textId="77777777" w:rsidR="005554E7" w:rsidRDefault="005554E7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6A55565D" w14:textId="66DF1615" w:rsidR="008A219F" w:rsidRDefault="008A219F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175F1DD7" w14:textId="37087E66" w:rsidR="008A219F" w:rsidRDefault="008A219F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5B667255" w14:textId="77777777" w:rsidR="002536F7" w:rsidRDefault="002536F7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35D8276B" w14:textId="77777777" w:rsidR="002536F7" w:rsidRDefault="002536F7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31A87CD1" w14:textId="77777777" w:rsidR="002536F7" w:rsidRDefault="002536F7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4445DDD2" w14:textId="406D06BE" w:rsidR="00D537ED" w:rsidRPr="001F0FD6" w:rsidRDefault="00D537ED" w:rsidP="00982AC9">
      <w:pPr>
        <w:tabs>
          <w:tab w:val="left" w:pos="5824"/>
        </w:tabs>
        <w:jc w:val="center"/>
        <w:rPr>
          <w:rFonts w:eastAsia="Times New Roman" w:cs="Arial"/>
          <w:sz w:val="10"/>
          <w:szCs w:val="12"/>
        </w:rPr>
      </w:pPr>
      <w:r w:rsidRPr="001F0FD6">
        <w:rPr>
          <w:rFonts w:eastAsia="Times New Roman" w:cs="Arial"/>
          <w:b/>
          <w:bCs/>
          <w:sz w:val="18"/>
          <w:szCs w:val="20"/>
        </w:rPr>
        <w:t>We fly the aircraft to your ramp for inspection by you and your mechanic at no cost or obligation to you.</w:t>
      </w:r>
    </w:p>
    <w:p w14:paraId="475BAA57" w14:textId="77777777" w:rsidR="00D537ED" w:rsidRPr="001F0FD6" w:rsidRDefault="00D537ED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22A29869" w14:textId="77777777" w:rsidR="00D537ED" w:rsidRDefault="00D537ED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  <w:r w:rsidRPr="001F0FD6">
        <w:rPr>
          <w:rFonts w:eastAsia="Times New Roman" w:cs="Arial"/>
          <w:b/>
          <w:bCs/>
          <w:sz w:val="18"/>
          <w:szCs w:val="20"/>
        </w:rPr>
        <w:t xml:space="preserve">All Specifications Subject </w:t>
      </w:r>
      <w:proofErr w:type="gramStart"/>
      <w:r w:rsidRPr="001F0FD6">
        <w:rPr>
          <w:rFonts w:eastAsia="Times New Roman" w:cs="Arial"/>
          <w:b/>
          <w:bCs/>
          <w:sz w:val="18"/>
          <w:szCs w:val="20"/>
        </w:rPr>
        <w:t>To</w:t>
      </w:r>
      <w:proofErr w:type="gramEnd"/>
      <w:r w:rsidRPr="001F0FD6">
        <w:rPr>
          <w:rFonts w:eastAsia="Times New Roman" w:cs="Arial"/>
          <w:b/>
          <w:bCs/>
          <w:sz w:val="18"/>
          <w:szCs w:val="20"/>
        </w:rPr>
        <w:t xml:space="preserve"> Verification Upon Inspection</w:t>
      </w:r>
    </w:p>
    <w:p w14:paraId="51DFA468" w14:textId="77777777" w:rsidR="00D537ED" w:rsidRPr="001F0FD6" w:rsidRDefault="00D537ED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728D061C" w14:textId="3C763B8F" w:rsidR="00110580" w:rsidRPr="00D537ED" w:rsidRDefault="00D537ED" w:rsidP="00D537ED">
      <w:pPr>
        <w:tabs>
          <w:tab w:val="left" w:pos="5823"/>
        </w:tabs>
        <w:jc w:val="center"/>
        <w:rPr>
          <w:rFonts w:eastAsia="Times New Roman" w:cs="Arial"/>
          <w:b/>
          <w:bCs/>
          <w:color w:val="365F91" w:themeColor="accent1" w:themeShade="BF"/>
          <w:sz w:val="26"/>
          <w:szCs w:val="26"/>
        </w:rPr>
      </w:pPr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Trades </w:t>
      </w:r>
      <w:proofErr w:type="gramStart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Welcome  •</w:t>
      </w:r>
      <w:proofErr w:type="gramEnd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  No Damage History  •  Always Hangared  •  No Corrosion</w:t>
      </w:r>
    </w:p>
    <w:sectPr w:rsidR="00110580" w:rsidRPr="00D537ED" w:rsidSect="00D537ED">
      <w:type w:val="continuous"/>
      <w:pgSz w:w="12240" w:h="15840" w:code="1"/>
      <w:pgMar w:top="1656" w:right="504" w:bottom="36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5C4B1" w14:textId="77777777" w:rsidR="002544AB" w:rsidRDefault="002544AB" w:rsidP="002544AB">
      <w:r>
        <w:separator/>
      </w:r>
    </w:p>
  </w:endnote>
  <w:endnote w:type="continuationSeparator" w:id="0">
    <w:p w14:paraId="294A54C3" w14:textId="77777777" w:rsidR="002544AB" w:rsidRDefault="002544AB" w:rsidP="0025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C5C01" w14:textId="77777777" w:rsidR="002536F7" w:rsidRDefault="002536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543DB" w14:textId="4A68C233" w:rsidR="00E414E5" w:rsidRPr="00E414E5" w:rsidRDefault="00D537ED" w:rsidP="00110580">
    <w:pPr>
      <w:pStyle w:val="Footer"/>
      <w:jc w:val="center"/>
      <w:rPr>
        <w:sz w:val="16"/>
      </w:rPr>
    </w:pPr>
    <w:r w:rsidRPr="00D537ED">
      <w:rPr>
        <w:noProof/>
        <w:sz w:val="16"/>
      </w:rPr>
      <w:drawing>
        <wp:inline distT="0" distB="0" distL="0" distR="0" wp14:anchorId="2FEEF37F" wp14:editId="7D002839">
          <wp:extent cx="6858000" cy="473075"/>
          <wp:effectExtent l="0" t="0" r="0" b="317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172017 LH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73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0580" w:rsidRPr="00E414E5"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FD696" w14:textId="77777777" w:rsidR="002536F7" w:rsidRDefault="002536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DF1D6" w14:textId="77777777" w:rsidR="002544AB" w:rsidRDefault="002544AB" w:rsidP="002544AB">
      <w:r>
        <w:separator/>
      </w:r>
    </w:p>
  </w:footnote>
  <w:footnote w:type="continuationSeparator" w:id="0">
    <w:p w14:paraId="32D01AEB" w14:textId="77777777" w:rsidR="002544AB" w:rsidRDefault="002544AB" w:rsidP="00254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DD49F" w14:textId="77777777" w:rsidR="002536F7" w:rsidRDefault="002536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6F2EC" w14:textId="2A0C5308" w:rsidR="002544AB" w:rsidRDefault="00D537ED" w:rsidP="00E414E5">
    <w:pPr>
      <w:pStyle w:val="Header"/>
      <w:jc w:val="center"/>
    </w:pPr>
    <w:r>
      <w:rPr>
        <w:noProof/>
      </w:rPr>
      <w:drawing>
        <wp:inline distT="0" distB="0" distL="0" distR="0" wp14:anchorId="20339E60" wp14:editId="774F91ED">
          <wp:extent cx="6858000" cy="6921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4C2B8" w14:textId="77777777" w:rsidR="002536F7" w:rsidRDefault="002536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4AB"/>
    <w:rsid w:val="0005398B"/>
    <w:rsid w:val="000C4427"/>
    <w:rsid w:val="000F2494"/>
    <w:rsid w:val="00110580"/>
    <w:rsid w:val="001400A5"/>
    <w:rsid w:val="00156E37"/>
    <w:rsid w:val="00161AFE"/>
    <w:rsid w:val="00195D7D"/>
    <w:rsid w:val="001A18A1"/>
    <w:rsid w:val="001E3440"/>
    <w:rsid w:val="0020021A"/>
    <w:rsid w:val="002158E6"/>
    <w:rsid w:val="002536F7"/>
    <w:rsid w:val="002544AB"/>
    <w:rsid w:val="00286AA1"/>
    <w:rsid w:val="002B594A"/>
    <w:rsid w:val="00317413"/>
    <w:rsid w:val="003454BD"/>
    <w:rsid w:val="00380928"/>
    <w:rsid w:val="003B7977"/>
    <w:rsid w:val="003E01A3"/>
    <w:rsid w:val="003F0EF6"/>
    <w:rsid w:val="0042445C"/>
    <w:rsid w:val="0044659F"/>
    <w:rsid w:val="004C4D92"/>
    <w:rsid w:val="004F4540"/>
    <w:rsid w:val="005554E7"/>
    <w:rsid w:val="00586247"/>
    <w:rsid w:val="00623BF5"/>
    <w:rsid w:val="00635ACE"/>
    <w:rsid w:val="00666846"/>
    <w:rsid w:val="00666929"/>
    <w:rsid w:val="006A33E7"/>
    <w:rsid w:val="006C117A"/>
    <w:rsid w:val="0072321C"/>
    <w:rsid w:val="00730A0A"/>
    <w:rsid w:val="00772A3C"/>
    <w:rsid w:val="00781B47"/>
    <w:rsid w:val="00791376"/>
    <w:rsid w:val="007C1781"/>
    <w:rsid w:val="007D7343"/>
    <w:rsid w:val="007E5F41"/>
    <w:rsid w:val="00804824"/>
    <w:rsid w:val="00813890"/>
    <w:rsid w:val="00854696"/>
    <w:rsid w:val="00892E5B"/>
    <w:rsid w:val="00895DDE"/>
    <w:rsid w:val="008A219F"/>
    <w:rsid w:val="008E5F35"/>
    <w:rsid w:val="009233B7"/>
    <w:rsid w:val="0097183E"/>
    <w:rsid w:val="009B09E3"/>
    <w:rsid w:val="00A31180"/>
    <w:rsid w:val="00A84B93"/>
    <w:rsid w:val="00A92195"/>
    <w:rsid w:val="00AD46DE"/>
    <w:rsid w:val="00AE4E4B"/>
    <w:rsid w:val="00AF0278"/>
    <w:rsid w:val="00B03D91"/>
    <w:rsid w:val="00B145C8"/>
    <w:rsid w:val="00B250BA"/>
    <w:rsid w:val="00B2535E"/>
    <w:rsid w:val="00BD4314"/>
    <w:rsid w:val="00C11BC0"/>
    <w:rsid w:val="00C70A7D"/>
    <w:rsid w:val="00C852B0"/>
    <w:rsid w:val="00D16477"/>
    <w:rsid w:val="00D537ED"/>
    <w:rsid w:val="00D574F2"/>
    <w:rsid w:val="00D77913"/>
    <w:rsid w:val="00DB4FEE"/>
    <w:rsid w:val="00DC18A8"/>
    <w:rsid w:val="00DD3D93"/>
    <w:rsid w:val="00DF71EE"/>
    <w:rsid w:val="00E05E8F"/>
    <w:rsid w:val="00E414E5"/>
    <w:rsid w:val="00ED5836"/>
    <w:rsid w:val="00EF116E"/>
    <w:rsid w:val="00F04640"/>
    <w:rsid w:val="00F10DF1"/>
    <w:rsid w:val="00F501ED"/>
    <w:rsid w:val="00F866FC"/>
    <w:rsid w:val="00FA6668"/>
    <w:rsid w:val="00FD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469330ED"/>
  <w15:docId w15:val="{61F702B6-253D-43AD-8BBC-425AEB629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4AB"/>
  </w:style>
  <w:style w:type="paragraph" w:styleId="Footer">
    <w:name w:val="footer"/>
    <w:basedOn w:val="Normal"/>
    <w:link w:val="Foot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4AB"/>
  </w:style>
  <w:style w:type="paragraph" w:styleId="NormalWeb">
    <w:name w:val="Normal (Web)"/>
    <w:basedOn w:val="Normal"/>
    <w:uiPriority w:val="99"/>
    <w:semiHidden/>
    <w:unhideWhenUsed/>
    <w:rsid w:val="00E414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72DEF-27A2-47EC-9EF8-54D61F7FD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714</Characters>
  <Application>Microsoft Office Word</Application>
  <DocSecurity>0</DocSecurity>
  <Lines>81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 Spence</dc:creator>
  <cp:lastModifiedBy>Marsha Spence</cp:lastModifiedBy>
  <cp:revision>3</cp:revision>
  <cp:lastPrinted>2014-03-31T21:19:00Z</cp:lastPrinted>
  <dcterms:created xsi:type="dcterms:W3CDTF">2019-07-23T21:28:00Z</dcterms:created>
  <dcterms:modified xsi:type="dcterms:W3CDTF">2019-07-23T21:28:00Z</dcterms:modified>
</cp:coreProperties>
</file>